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A537F3" w:rsidRDefault="00C6244F" w:rsidP="00A537F3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211154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DF7E71">
        <w:rPr>
          <w:rFonts w:ascii="Times New Roman" w:hAnsi="Times New Roman"/>
          <w:b/>
          <w:sz w:val="23"/>
          <w:szCs w:val="23"/>
        </w:rPr>
        <w:t>04-</w:t>
      </w:r>
      <w:r w:rsidR="0035031B" w:rsidRPr="00A537F3">
        <w:rPr>
          <w:rFonts w:ascii="Times New Roman" w:hAnsi="Times New Roman"/>
          <w:b/>
          <w:sz w:val="23"/>
          <w:szCs w:val="23"/>
        </w:rPr>
        <w:t>ЭС-СП-2</w:t>
      </w:r>
      <w:r w:rsidR="00DF7E71">
        <w:rPr>
          <w:rFonts w:ascii="Times New Roman" w:hAnsi="Times New Roman"/>
          <w:b/>
          <w:sz w:val="23"/>
          <w:szCs w:val="23"/>
        </w:rPr>
        <w:t>4</w:t>
      </w:r>
      <w:r w:rsidR="00C6244F" w:rsidRPr="00A537F3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A537F3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A537F3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A537F3" w:rsidRDefault="00C6244F" w:rsidP="00A537F3">
      <w:pPr>
        <w:tabs>
          <w:tab w:val="left" w:pos="709"/>
        </w:tabs>
        <w:spacing w:after="0"/>
        <w:rPr>
          <w:rFonts w:ascii="Times New Roman" w:hAnsi="Times New Roman"/>
          <w:bCs/>
          <w:sz w:val="23"/>
          <w:szCs w:val="23"/>
        </w:rPr>
      </w:pPr>
      <w:r w:rsidRPr="00A537F3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A537F3">
        <w:rPr>
          <w:rFonts w:ascii="Times New Roman" w:hAnsi="Times New Roman"/>
          <w:bCs/>
          <w:sz w:val="23"/>
          <w:szCs w:val="23"/>
        </w:rPr>
        <w:t>«</w:t>
      </w:r>
      <w:r w:rsidR="00DF7E71">
        <w:rPr>
          <w:rFonts w:ascii="Times New Roman" w:hAnsi="Times New Roman"/>
          <w:bCs/>
          <w:sz w:val="23"/>
          <w:szCs w:val="23"/>
        </w:rPr>
        <w:t>01</w:t>
      </w:r>
      <w:r w:rsidRPr="00A537F3">
        <w:rPr>
          <w:rFonts w:ascii="Times New Roman" w:hAnsi="Times New Roman"/>
          <w:bCs/>
          <w:sz w:val="23"/>
          <w:szCs w:val="23"/>
        </w:rPr>
        <w:t>»</w:t>
      </w:r>
      <w:r w:rsidR="00211154" w:rsidRPr="00A537F3">
        <w:rPr>
          <w:rFonts w:ascii="Times New Roman" w:hAnsi="Times New Roman"/>
          <w:bCs/>
          <w:sz w:val="23"/>
          <w:szCs w:val="23"/>
        </w:rPr>
        <w:t xml:space="preserve"> </w:t>
      </w:r>
      <w:r w:rsidR="00DF7E71">
        <w:rPr>
          <w:rFonts w:ascii="Times New Roman" w:hAnsi="Times New Roman"/>
          <w:bCs/>
          <w:sz w:val="23"/>
          <w:szCs w:val="23"/>
        </w:rPr>
        <w:t>марта</w:t>
      </w:r>
      <w:r w:rsidR="00785EB0" w:rsidRPr="00A537F3">
        <w:rPr>
          <w:rFonts w:ascii="Times New Roman" w:hAnsi="Times New Roman"/>
          <w:bCs/>
          <w:sz w:val="23"/>
          <w:szCs w:val="23"/>
        </w:rPr>
        <w:t xml:space="preserve"> </w:t>
      </w:r>
      <w:r w:rsidR="0035031B" w:rsidRPr="00A537F3">
        <w:rPr>
          <w:rFonts w:ascii="Times New Roman" w:hAnsi="Times New Roman"/>
          <w:bCs/>
          <w:sz w:val="23"/>
          <w:szCs w:val="23"/>
        </w:rPr>
        <w:t>202</w:t>
      </w:r>
      <w:r w:rsidR="00DF7E71">
        <w:rPr>
          <w:rFonts w:ascii="Times New Roman" w:hAnsi="Times New Roman"/>
          <w:bCs/>
          <w:sz w:val="23"/>
          <w:szCs w:val="23"/>
        </w:rPr>
        <w:t>4</w:t>
      </w:r>
      <w:r w:rsidRPr="00A537F3">
        <w:rPr>
          <w:rFonts w:ascii="Times New Roman" w:hAnsi="Times New Roman"/>
          <w:bCs/>
          <w:sz w:val="23"/>
          <w:szCs w:val="23"/>
        </w:rPr>
        <w:t xml:space="preserve"> г.</w:t>
      </w:r>
      <w:r w:rsidRPr="00A537F3">
        <w:rPr>
          <w:rFonts w:ascii="Times New Roman" w:hAnsi="Times New Roman"/>
          <w:bCs/>
          <w:sz w:val="23"/>
          <w:szCs w:val="23"/>
        </w:rPr>
        <w:tab/>
      </w:r>
    </w:p>
    <w:p w:rsidR="00C6244F" w:rsidRPr="00A537F3" w:rsidRDefault="00C6244F" w:rsidP="00A537F3">
      <w:pPr>
        <w:spacing w:after="0"/>
        <w:rPr>
          <w:rFonts w:ascii="Times New Roman" w:hAnsi="Times New Roman"/>
          <w:bCs/>
          <w:sz w:val="23"/>
          <w:szCs w:val="23"/>
        </w:rPr>
      </w:pPr>
      <w:r w:rsidRPr="00A537F3">
        <w:rPr>
          <w:rFonts w:ascii="Times New Roman" w:hAnsi="Times New Roman"/>
          <w:bCs/>
          <w:sz w:val="23"/>
          <w:szCs w:val="23"/>
        </w:rPr>
        <w:t>Начало заседания: 1</w:t>
      </w:r>
      <w:r w:rsidR="00DF7E71">
        <w:rPr>
          <w:rFonts w:ascii="Times New Roman" w:hAnsi="Times New Roman"/>
          <w:bCs/>
          <w:sz w:val="23"/>
          <w:szCs w:val="23"/>
        </w:rPr>
        <w:t>3</w:t>
      </w:r>
      <w:r w:rsidRPr="00A537F3">
        <w:rPr>
          <w:rFonts w:ascii="Times New Roman" w:hAnsi="Times New Roman"/>
          <w:bCs/>
          <w:sz w:val="23"/>
          <w:szCs w:val="23"/>
        </w:rPr>
        <w:t xml:space="preserve">:00 часов </w:t>
      </w:r>
    </w:p>
    <w:p w:rsidR="00C6244F" w:rsidRPr="00A537F3" w:rsidRDefault="00C6244F" w:rsidP="00A537F3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A537F3" w:rsidRDefault="005E2CB9" w:rsidP="00A537F3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A537F3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Лаппо Василий Иванович;</w:t>
      </w:r>
    </w:p>
    <w:p w:rsidR="00443B32" w:rsidRPr="00A537F3" w:rsidRDefault="004356B8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0F22DA">
        <w:rPr>
          <w:rFonts w:ascii="Times New Roman" w:hAnsi="Times New Roman"/>
          <w:sz w:val="24"/>
          <w:szCs w:val="24"/>
        </w:rPr>
        <w:t>Бушеев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443B32" w:rsidRPr="00A537F3">
        <w:rPr>
          <w:rFonts w:ascii="Times New Roman" w:hAnsi="Times New Roman"/>
          <w:sz w:val="23"/>
          <w:szCs w:val="23"/>
        </w:rPr>
        <w:t>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A537F3">
        <w:rPr>
          <w:rFonts w:ascii="Times New Roman" w:hAnsi="Times New Roman"/>
          <w:sz w:val="23"/>
          <w:szCs w:val="23"/>
        </w:rPr>
        <w:t>Ширшов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A537F3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A537F3">
        <w:rPr>
          <w:rFonts w:ascii="Times New Roman" w:hAnsi="Times New Roman"/>
          <w:sz w:val="23"/>
          <w:szCs w:val="23"/>
        </w:rPr>
        <w:t>Кояе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5E2CB9" w:rsidRPr="00A537F3" w:rsidRDefault="005E2CB9" w:rsidP="00A537F3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A537F3" w:rsidRDefault="000B0B96" w:rsidP="00A537F3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A537F3" w:rsidRPr="00A537F3">
        <w:rPr>
          <w:rFonts w:ascii="Times New Roman" w:hAnsi="Times New Roman"/>
          <w:b/>
          <w:snapToGrid w:val="0"/>
          <w:sz w:val="23"/>
          <w:szCs w:val="23"/>
        </w:rPr>
        <w:t>5</w:t>
      </w:r>
      <w:r w:rsidR="001E7FBE" w:rsidRPr="00A537F3">
        <w:rPr>
          <w:rFonts w:ascii="Times New Roman" w:hAnsi="Times New Roman"/>
          <w:b/>
          <w:snapToGrid w:val="0"/>
          <w:sz w:val="23"/>
          <w:szCs w:val="23"/>
        </w:rPr>
        <w:t xml:space="preserve"> </w:t>
      </w:r>
      <w:r w:rsidR="0037374B" w:rsidRPr="00A537F3">
        <w:rPr>
          <w:rFonts w:ascii="Times New Roman" w:hAnsi="Times New Roman"/>
          <w:b/>
          <w:snapToGrid w:val="0"/>
          <w:sz w:val="23"/>
          <w:szCs w:val="23"/>
        </w:rPr>
        <w:t>(</w:t>
      </w:r>
      <w:r w:rsidR="00A537F3" w:rsidRPr="00A537F3">
        <w:rPr>
          <w:rFonts w:ascii="Times New Roman" w:hAnsi="Times New Roman"/>
          <w:b/>
          <w:snapToGrid w:val="0"/>
          <w:sz w:val="23"/>
          <w:szCs w:val="23"/>
        </w:rPr>
        <w:t>пят</w:t>
      </w:r>
      <w:r w:rsidR="00DF02A3" w:rsidRPr="00A537F3">
        <w:rPr>
          <w:rFonts w:ascii="Times New Roman" w:hAnsi="Times New Roman"/>
          <w:b/>
          <w:snapToGrid w:val="0"/>
          <w:sz w:val="23"/>
          <w:szCs w:val="23"/>
        </w:rPr>
        <w:t>ь</w:t>
      </w:r>
      <w:r w:rsidRPr="00A537F3">
        <w:rPr>
          <w:rFonts w:ascii="Times New Roman" w:hAnsi="Times New Roman"/>
          <w:b/>
          <w:snapToGrid w:val="0"/>
          <w:sz w:val="23"/>
          <w:szCs w:val="23"/>
        </w:rPr>
        <w:t>) представителей с правом голоса: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A537F3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Лаппо Василий Иванович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A537F3">
        <w:rPr>
          <w:rFonts w:ascii="Times New Roman" w:hAnsi="Times New Roman"/>
          <w:sz w:val="23"/>
          <w:szCs w:val="23"/>
        </w:rPr>
        <w:t>Ширшов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A537F3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A537F3">
        <w:rPr>
          <w:rFonts w:ascii="Times New Roman" w:hAnsi="Times New Roman"/>
          <w:sz w:val="23"/>
          <w:szCs w:val="23"/>
        </w:rPr>
        <w:t>Кояе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C6244F" w:rsidRPr="00A537F3" w:rsidRDefault="00C6244F" w:rsidP="00A537F3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C6244F" w:rsidP="00A537F3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A537F3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A537F3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A537F3" w:rsidRDefault="00C6244F" w:rsidP="00A537F3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A537F3" w:rsidRDefault="00C6244F" w:rsidP="00A537F3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051915" w:rsidRPr="00A537F3" w:rsidRDefault="00051915" w:rsidP="00A537F3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772CF4" w:rsidRPr="00A537F3" w:rsidRDefault="00772CF4" w:rsidP="00A537F3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A537F3">
        <w:rPr>
          <w:rFonts w:ascii="Times New Roman" w:hAnsi="Times New Roman"/>
          <w:snapToGrid w:val="0"/>
          <w:sz w:val="23"/>
          <w:szCs w:val="23"/>
        </w:rPr>
        <w:t>О назначении состава Контрольного Комитета Союза</w:t>
      </w:r>
    </w:p>
    <w:p w:rsidR="00C6244F" w:rsidRPr="00A537F3" w:rsidRDefault="00C6244F" w:rsidP="00A537F3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A537F3" w:rsidRDefault="000F4F87" w:rsidP="00A537F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AE72BB" w:rsidRPr="00A537F3" w:rsidRDefault="000F4F87" w:rsidP="00A537F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772CF4" w:rsidRPr="00A537F3" w:rsidRDefault="000F4F87" w:rsidP="00A537F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6965B6" w:rsidRPr="00A537F3" w:rsidRDefault="000F4F87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772CF4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>-</w:t>
      </w:r>
      <w:r w:rsidR="00772CF4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>президента Заир</w:t>
      </w:r>
      <w:r w:rsidR="00772CF4" w:rsidRPr="00A537F3">
        <w:rPr>
          <w:rFonts w:ascii="Times New Roman" w:hAnsi="Times New Roman"/>
          <w:sz w:val="23"/>
          <w:szCs w:val="23"/>
        </w:rPr>
        <w:t>-</w:t>
      </w:r>
      <w:r w:rsidRPr="00A537F3">
        <w:rPr>
          <w:rFonts w:ascii="Times New Roman" w:hAnsi="Times New Roman"/>
          <w:sz w:val="23"/>
          <w:szCs w:val="23"/>
        </w:rPr>
        <w:t>Бека</w:t>
      </w:r>
      <w:r w:rsidR="00772CF4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 xml:space="preserve">Андрея </w:t>
      </w:r>
      <w:proofErr w:type="spellStart"/>
      <w:r w:rsidRPr="00A537F3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Pr="00A537F3">
        <w:rPr>
          <w:rFonts w:ascii="Times New Roman" w:hAnsi="Times New Roman"/>
          <w:sz w:val="23"/>
          <w:szCs w:val="23"/>
        </w:rPr>
        <w:t>, который предложил избрать секретарем заседания</w:t>
      </w:r>
      <w:r w:rsidR="0037374B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>ис</w:t>
      </w:r>
      <w:r w:rsidR="00211154" w:rsidRPr="00A537F3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A537F3">
        <w:rPr>
          <w:rFonts w:ascii="Times New Roman" w:hAnsi="Times New Roman"/>
          <w:sz w:val="23"/>
          <w:szCs w:val="23"/>
        </w:rPr>
        <w:t>Юденкову</w:t>
      </w:r>
      <w:proofErr w:type="spellEnd"/>
      <w:r w:rsidR="00211154" w:rsidRPr="00A537F3">
        <w:rPr>
          <w:rFonts w:ascii="Times New Roman" w:hAnsi="Times New Roman"/>
          <w:sz w:val="23"/>
          <w:szCs w:val="23"/>
        </w:rPr>
        <w:t xml:space="preserve"> Инессу</w:t>
      </w:r>
      <w:r w:rsidRPr="00A537F3">
        <w:rPr>
          <w:rFonts w:ascii="Times New Roman" w:hAnsi="Times New Roman"/>
          <w:sz w:val="23"/>
          <w:szCs w:val="23"/>
        </w:rPr>
        <w:t xml:space="preserve"> Юрьев</w:t>
      </w:r>
      <w:r w:rsidR="00211154" w:rsidRPr="00A537F3">
        <w:rPr>
          <w:rFonts w:ascii="Times New Roman" w:hAnsi="Times New Roman"/>
          <w:sz w:val="23"/>
          <w:szCs w:val="23"/>
        </w:rPr>
        <w:t>ну</w:t>
      </w:r>
      <w:r w:rsidRPr="00A537F3">
        <w:rPr>
          <w:rFonts w:ascii="Times New Roman" w:hAnsi="Times New Roman"/>
          <w:sz w:val="23"/>
          <w:szCs w:val="23"/>
        </w:rPr>
        <w:t>.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A537F3" w:rsidRDefault="000F4F87" w:rsidP="00A537F3">
      <w:pPr>
        <w:spacing w:before="60" w:after="0"/>
        <w:ind w:right="284" w:firstLine="708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A537F3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A537F3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</w:t>
      </w:r>
      <w:r w:rsidR="00211154" w:rsidRPr="00A537F3">
        <w:rPr>
          <w:rFonts w:ascii="Times New Roman" w:hAnsi="Times New Roman"/>
          <w:sz w:val="23"/>
          <w:szCs w:val="23"/>
        </w:rPr>
        <w:t>Инессу Юрьевну</w:t>
      </w:r>
      <w:r w:rsidRPr="00A537F3">
        <w:rPr>
          <w:rFonts w:ascii="Times New Roman" w:hAnsi="Times New Roman"/>
          <w:sz w:val="23"/>
          <w:szCs w:val="23"/>
        </w:rPr>
        <w:t>.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 – </w:t>
      </w:r>
      <w:r w:rsidR="00A537F3" w:rsidRPr="00A537F3">
        <w:rPr>
          <w:rFonts w:ascii="Times New Roman" w:hAnsi="Times New Roman"/>
          <w:sz w:val="23"/>
          <w:szCs w:val="23"/>
        </w:rPr>
        <w:t>5</w:t>
      </w:r>
      <w:r w:rsidRPr="00A537F3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972358" w:rsidRPr="00A537F3" w:rsidRDefault="00972358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C028C9" w:rsidRPr="00A537F3" w:rsidRDefault="00C028C9" w:rsidP="00A537F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2.</w:t>
      </w:r>
      <w:r w:rsidR="00AB179A"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О назначении состава Контрольного Комитета Союза</w:t>
      </w: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</w:p>
    <w:p w:rsidR="00C028C9" w:rsidRPr="00A537F3" w:rsidRDefault="00C028C9" w:rsidP="00A537F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AB179A" w:rsidRPr="00A537F3" w:rsidRDefault="00C028C9" w:rsidP="00A537F3">
      <w:pPr>
        <w:spacing w:after="0"/>
        <w:jc w:val="both"/>
        <w:rPr>
          <w:rFonts w:ascii="Times New Roman" w:eastAsia="Calibri" w:hAnsi="Times New Roman"/>
          <w:iCs/>
          <w:sz w:val="23"/>
          <w:szCs w:val="23"/>
        </w:rPr>
      </w:pPr>
      <w:r w:rsidRPr="00A537F3">
        <w:rPr>
          <w:rFonts w:ascii="Times New Roman" w:hAnsi="Times New Roman"/>
          <w:snapToGrid w:val="0"/>
          <w:sz w:val="23"/>
          <w:szCs w:val="23"/>
        </w:rPr>
        <w:t xml:space="preserve">Исполнительного директора </w:t>
      </w:r>
      <w:proofErr w:type="spellStart"/>
      <w:r w:rsidRPr="00A537F3">
        <w:rPr>
          <w:rFonts w:ascii="Times New Roman" w:hAnsi="Times New Roman"/>
          <w:snapToGrid w:val="0"/>
          <w:sz w:val="23"/>
          <w:szCs w:val="23"/>
        </w:rPr>
        <w:t>Юденкову</w:t>
      </w:r>
      <w:proofErr w:type="spellEnd"/>
      <w:r w:rsidRPr="00A537F3">
        <w:rPr>
          <w:rFonts w:ascii="Times New Roman" w:hAnsi="Times New Roman"/>
          <w:snapToGrid w:val="0"/>
          <w:sz w:val="23"/>
          <w:szCs w:val="23"/>
        </w:rPr>
        <w:t xml:space="preserve"> Инессу Юрьевну, которая предложила </w:t>
      </w:r>
      <w:r w:rsidR="00AB179A" w:rsidRPr="00A537F3">
        <w:rPr>
          <w:rFonts w:ascii="Times New Roman" w:eastAsia="Calibri" w:hAnsi="Times New Roman"/>
          <w:iCs/>
          <w:sz w:val="23"/>
          <w:szCs w:val="23"/>
        </w:rPr>
        <w:t>провести голосование для утверждения состава Контрольного Комитета Союза списком:</w:t>
      </w:r>
    </w:p>
    <w:p w:rsidR="00443B32" w:rsidRPr="00A537F3" w:rsidRDefault="00B521B2" w:rsidP="00A537F3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  <w:u w:val="single"/>
        </w:rPr>
        <w:t>Пищухина</w:t>
      </w:r>
      <w:proofErr w:type="spellEnd"/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 Татьяна Александровна</w:t>
      </w:r>
      <w:r w:rsidR="00443B32" w:rsidRPr="00A537F3">
        <w:rPr>
          <w:rFonts w:ascii="Times New Roman" w:hAnsi="Times New Roman" w:cs="Times New Roman"/>
          <w:i/>
          <w:sz w:val="23"/>
          <w:szCs w:val="23"/>
          <w:u w:val="single"/>
        </w:rPr>
        <w:t>, ведущий специалист Союза – председатель Контрольного комитета;</w:t>
      </w:r>
    </w:p>
    <w:p w:rsidR="00443B32" w:rsidRPr="00A537F3" w:rsidRDefault="00443B32" w:rsidP="00A537F3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Федоров Михаил Валентинович, ООО «</w:t>
      </w:r>
      <w:proofErr w:type="spellStart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ТехноКомПроект</w:t>
      </w:r>
      <w:proofErr w:type="spellEnd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», представитель;</w:t>
      </w:r>
    </w:p>
    <w:p w:rsidR="00443B32" w:rsidRPr="00A537F3" w:rsidRDefault="00443B32" w:rsidP="00A537F3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proofErr w:type="spellStart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Коровецкий</w:t>
      </w:r>
      <w:proofErr w:type="spellEnd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 xml:space="preserve"> Анатолий Владимирович, ООО «СТР Инжиниринг», генеральный директор;</w:t>
      </w:r>
    </w:p>
    <w:p w:rsidR="00AB179A" w:rsidRPr="00A537F3" w:rsidRDefault="00443B32" w:rsidP="00A537F3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Рожавский Андрей Михайлович, АНО «Лабораторные испытания», представитель</w:t>
      </w:r>
    </w:p>
    <w:p w:rsidR="005B6F61" w:rsidRPr="00A537F3" w:rsidRDefault="005B6F61" w:rsidP="00A537F3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002823" w:rsidRPr="00A537F3" w:rsidRDefault="005B6F61" w:rsidP="00A537F3">
      <w:pPr>
        <w:spacing w:after="0"/>
        <w:jc w:val="both"/>
        <w:rPr>
          <w:rFonts w:ascii="Times New Roman" w:eastAsia="Calibri" w:hAnsi="Times New Roman"/>
          <w:iCs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ab/>
      </w:r>
      <w:r w:rsidR="00002823" w:rsidRPr="00A537F3">
        <w:rPr>
          <w:rFonts w:ascii="Times New Roman" w:eastAsia="Calibri" w:hAnsi="Times New Roman"/>
          <w:iCs/>
          <w:sz w:val="23"/>
          <w:szCs w:val="23"/>
        </w:rPr>
        <w:t>Утвердить состав Контрольного Комитета Союза списком:</w:t>
      </w:r>
    </w:p>
    <w:p w:rsidR="00002823" w:rsidRPr="00A537F3" w:rsidRDefault="00482CC4" w:rsidP="00A537F3">
      <w:pPr>
        <w:pStyle w:val="ConsPlusNonformat"/>
        <w:widowControl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  <w:u w:val="single"/>
        </w:rPr>
        <w:t>Пищухина</w:t>
      </w:r>
      <w:proofErr w:type="spellEnd"/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 Татьяна Александровна</w:t>
      </w:r>
      <w:r w:rsidR="00002823" w:rsidRPr="00A537F3">
        <w:rPr>
          <w:rFonts w:ascii="Times New Roman" w:hAnsi="Times New Roman" w:cs="Times New Roman"/>
          <w:i/>
          <w:sz w:val="23"/>
          <w:szCs w:val="23"/>
          <w:u w:val="single"/>
        </w:rPr>
        <w:t>, ведущий специалист Союза – председатель К</w:t>
      </w:r>
      <w:r w:rsidR="001E7FBE" w:rsidRPr="00A537F3">
        <w:rPr>
          <w:rFonts w:ascii="Times New Roman" w:hAnsi="Times New Roman" w:cs="Times New Roman"/>
          <w:i/>
          <w:sz w:val="23"/>
          <w:szCs w:val="23"/>
          <w:u w:val="single"/>
        </w:rPr>
        <w:t>о</w:t>
      </w:r>
      <w:r w:rsidR="00002823" w:rsidRPr="00A537F3">
        <w:rPr>
          <w:rFonts w:ascii="Times New Roman" w:hAnsi="Times New Roman" w:cs="Times New Roman"/>
          <w:i/>
          <w:sz w:val="23"/>
          <w:szCs w:val="23"/>
          <w:u w:val="single"/>
        </w:rPr>
        <w:t>нтрольного комитета;</w:t>
      </w:r>
    </w:p>
    <w:p w:rsidR="00002823" w:rsidRPr="00A537F3" w:rsidRDefault="00002823" w:rsidP="00A537F3">
      <w:pPr>
        <w:pStyle w:val="ConsPlusNonformat"/>
        <w:widowControl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Федоров Михаил Валентинович, ООО «</w:t>
      </w:r>
      <w:proofErr w:type="spellStart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ТехноКомПроект</w:t>
      </w:r>
      <w:proofErr w:type="spellEnd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 xml:space="preserve">», </w:t>
      </w:r>
      <w:r w:rsidR="00443B32" w:rsidRPr="00A537F3">
        <w:rPr>
          <w:rFonts w:ascii="Times New Roman" w:hAnsi="Times New Roman" w:cs="Times New Roman"/>
          <w:i/>
          <w:sz w:val="23"/>
          <w:szCs w:val="23"/>
          <w:u w:val="single"/>
        </w:rPr>
        <w:t>представитель</w:t>
      </w: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;</w:t>
      </w:r>
    </w:p>
    <w:p w:rsidR="00002823" w:rsidRPr="00A537F3" w:rsidRDefault="00002823" w:rsidP="00A537F3">
      <w:pPr>
        <w:pStyle w:val="ConsPlusNonformat"/>
        <w:widowControl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proofErr w:type="spellStart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Коровецкий</w:t>
      </w:r>
      <w:proofErr w:type="spellEnd"/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 xml:space="preserve"> Анатолий Владимирович, ООО «СТР Инжиниринг», генеральный директор;</w:t>
      </w:r>
    </w:p>
    <w:p w:rsidR="00443B32" w:rsidRPr="00A537F3" w:rsidRDefault="00443B32" w:rsidP="00A537F3">
      <w:pPr>
        <w:pStyle w:val="ConsPlusNonformat"/>
        <w:widowControl/>
        <w:numPr>
          <w:ilvl w:val="0"/>
          <w:numId w:val="11"/>
        </w:numPr>
        <w:spacing w:before="60" w:after="120" w:line="276" w:lineRule="auto"/>
        <w:ind w:left="0" w:right="284" w:firstLine="0"/>
        <w:jc w:val="both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Рожавский Андрей Михайлович</w:t>
      </w:r>
      <w:r w:rsidR="00002823" w:rsidRPr="00A537F3">
        <w:rPr>
          <w:rFonts w:ascii="Times New Roman" w:hAnsi="Times New Roman" w:cs="Times New Roman"/>
          <w:i/>
          <w:sz w:val="23"/>
          <w:szCs w:val="23"/>
          <w:u w:val="single"/>
        </w:rPr>
        <w:t xml:space="preserve">, </w:t>
      </w: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АНО</w:t>
      </w:r>
      <w:r w:rsidR="00002823" w:rsidRPr="00A537F3">
        <w:rPr>
          <w:rFonts w:ascii="Times New Roman" w:hAnsi="Times New Roman" w:cs="Times New Roman"/>
          <w:i/>
          <w:sz w:val="23"/>
          <w:szCs w:val="23"/>
          <w:u w:val="single"/>
        </w:rPr>
        <w:t xml:space="preserve"> «</w:t>
      </w: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Лабораторные испытания</w:t>
      </w:r>
      <w:r w:rsidR="00002823" w:rsidRPr="00A537F3">
        <w:rPr>
          <w:rFonts w:ascii="Times New Roman" w:hAnsi="Times New Roman" w:cs="Times New Roman"/>
          <w:i/>
          <w:sz w:val="23"/>
          <w:szCs w:val="23"/>
          <w:u w:val="single"/>
        </w:rPr>
        <w:t>», представитель</w:t>
      </w:r>
      <w:r w:rsidRPr="00A537F3">
        <w:rPr>
          <w:rFonts w:ascii="Times New Roman" w:hAnsi="Times New Roman" w:cs="Times New Roman"/>
          <w:i/>
          <w:sz w:val="23"/>
          <w:szCs w:val="23"/>
          <w:u w:val="single"/>
        </w:rPr>
        <w:t>.</w:t>
      </w:r>
    </w:p>
    <w:p w:rsidR="005B6F61" w:rsidRPr="00A537F3" w:rsidRDefault="005B6F61" w:rsidP="00A537F3">
      <w:pPr>
        <w:pStyle w:val="ConsPlusNonformat"/>
        <w:widowControl/>
        <w:spacing w:before="60" w:after="120" w:line="276" w:lineRule="auto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5B6F61" w:rsidRPr="00A537F3" w:rsidRDefault="005B6F61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 – </w:t>
      </w:r>
      <w:r w:rsidR="00A537F3" w:rsidRPr="00A537F3">
        <w:rPr>
          <w:rFonts w:ascii="Times New Roman" w:hAnsi="Times New Roman"/>
          <w:sz w:val="23"/>
          <w:szCs w:val="23"/>
        </w:rPr>
        <w:t>5</w:t>
      </w:r>
      <w:r w:rsidRPr="00A537F3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5B6F61" w:rsidRPr="00A537F3" w:rsidRDefault="005B6F61" w:rsidP="00A537F3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  <w:r w:rsidRPr="00A537F3">
        <w:rPr>
          <w:rFonts w:ascii="Times New Roman" w:hAnsi="Times New Roman"/>
          <w:snapToGrid w:val="0"/>
          <w:sz w:val="23"/>
          <w:szCs w:val="23"/>
        </w:rPr>
        <w:t>Решение принято единогласно.</w:t>
      </w:r>
    </w:p>
    <w:p w:rsidR="00051915" w:rsidRPr="00A537F3" w:rsidRDefault="00051915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373136" w:rsidRPr="00A537F3" w:rsidRDefault="00373136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p w:rsidR="00695B45" w:rsidRPr="00A537F3" w:rsidRDefault="00695B45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1E7FBE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П</w:t>
      </w:r>
      <w:r w:rsidR="004F1DB9" w:rsidRPr="00A537F3">
        <w:rPr>
          <w:rFonts w:ascii="Times New Roman" w:hAnsi="Times New Roman"/>
          <w:b/>
          <w:sz w:val="23"/>
          <w:szCs w:val="23"/>
        </w:rPr>
        <w:t>резидент</w:t>
      </w:r>
      <w:r w:rsidR="000D1A40" w:rsidRPr="00A537F3">
        <w:rPr>
          <w:rFonts w:ascii="Times New Roman" w:hAnsi="Times New Roman"/>
          <w:b/>
          <w:sz w:val="23"/>
          <w:szCs w:val="23"/>
        </w:rPr>
        <w:t xml:space="preserve"> Союза   </w:t>
      </w:r>
      <w:r w:rsidRPr="00A537F3">
        <w:rPr>
          <w:rFonts w:ascii="Times New Roman" w:hAnsi="Times New Roman"/>
          <w:b/>
          <w:sz w:val="23"/>
          <w:szCs w:val="23"/>
        </w:rPr>
        <w:t xml:space="preserve">               </w:t>
      </w:r>
      <w:r w:rsidR="000D1A40" w:rsidRPr="00A537F3">
        <w:rPr>
          <w:rFonts w:ascii="Times New Roman" w:hAnsi="Times New Roman"/>
          <w:b/>
          <w:sz w:val="23"/>
          <w:szCs w:val="23"/>
        </w:rPr>
        <w:t xml:space="preserve"> </w:t>
      </w:r>
      <w:r w:rsidR="000D1A40" w:rsidRPr="00A537F3">
        <w:rPr>
          <w:rFonts w:ascii="Times New Roman" w:hAnsi="Times New Roman"/>
          <w:b/>
          <w:sz w:val="23"/>
          <w:szCs w:val="23"/>
        </w:rPr>
        <w:tab/>
      </w:r>
      <w:r w:rsidR="00C6244F" w:rsidRPr="00A537F3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A537F3">
        <w:rPr>
          <w:rFonts w:ascii="Times New Roman" w:hAnsi="Times New Roman"/>
          <w:b/>
          <w:sz w:val="23"/>
          <w:szCs w:val="23"/>
        </w:rPr>
        <w:tab/>
      </w:r>
      <w:r w:rsidR="00C6244F" w:rsidRPr="00A537F3">
        <w:rPr>
          <w:rFonts w:ascii="Times New Roman" w:hAnsi="Times New Roman"/>
          <w:b/>
          <w:sz w:val="23"/>
          <w:szCs w:val="23"/>
        </w:rPr>
        <w:tab/>
      </w:r>
      <w:r w:rsidR="004F1DB9" w:rsidRPr="00A537F3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A537F3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Default="00C6244F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A537F3" w:rsidRPr="00A537F3" w:rsidRDefault="00A537F3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A537F3" w:rsidRDefault="00C6244F" w:rsidP="00A537F3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Секретарь</w:t>
      </w:r>
      <w:r w:rsidRPr="00A537F3">
        <w:rPr>
          <w:rFonts w:ascii="Times New Roman" w:hAnsi="Times New Roman"/>
          <w:b/>
          <w:sz w:val="23"/>
          <w:szCs w:val="23"/>
        </w:rPr>
        <w:tab/>
        <w:t>________________________</w:t>
      </w:r>
      <w:r w:rsidRPr="00A537F3">
        <w:rPr>
          <w:rFonts w:ascii="Times New Roman" w:hAnsi="Times New Roman"/>
          <w:b/>
          <w:sz w:val="23"/>
          <w:szCs w:val="23"/>
        </w:rPr>
        <w:tab/>
        <w:t xml:space="preserve">  </w:t>
      </w:r>
      <w:r w:rsidR="004F1DB9" w:rsidRPr="00A537F3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A537F3">
        <w:rPr>
          <w:rFonts w:ascii="Times New Roman" w:hAnsi="Times New Roman"/>
          <w:b/>
          <w:sz w:val="23"/>
          <w:szCs w:val="23"/>
        </w:rPr>
        <w:t>И</w:t>
      </w:r>
      <w:r w:rsidRPr="00A537F3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A537F3">
        <w:rPr>
          <w:rFonts w:ascii="Times New Roman" w:hAnsi="Times New Roman"/>
          <w:b/>
          <w:sz w:val="23"/>
          <w:szCs w:val="23"/>
        </w:rPr>
        <w:t>а</w:t>
      </w:r>
    </w:p>
    <w:sectPr w:rsidR="001175AE" w:rsidRPr="00A537F3" w:rsidSect="00772CF4">
      <w:headerReference w:type="default" r:id="rId10"/>
      <w:footerReference w:type="default" r:id="rId11"/>
      <w:pgSz w:w="11906" w:h="16838"/>
      <w:pgMar w:top="624" w:right="709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79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D67"/>
    <w:multiLevelType w:val="hybridMultilevel"/>
    <w:tmpl w:val="4BB83F18"/>
    <w:lvl w:ilvl="0" w:tplc="E6CE0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4280"/>
    <w:multiLevelType w:val="hybridMultilevel"/>
    <w:tmpl w:val="DC541750"/>
    <w:lvl w:ilvl="0" w:tplc="A59CD728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B7124"/>
    <w:multiLevelType w:val="hybridMultilevel"/>
    <w:tmpl w:val="EA3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1774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19BF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823"/>
    <w:rsid w:val="00002C45"/>
    <w:rsid w:val="00051915"/>
    <w:rsid w:val="000555BD"/>
    <w:rsid w:val="0006657C"/>
    <w:rsid w:val="000B0B96"/>
    <w:rsid w:val="000D1A40"/>
    <w:rsid w:val="000F4F87"/>
    <w:rsid w:val="001175AE"/>
    <w:rsid w:val="001240B4"/>
    <w:rsid w:val="001B35D0"/>
    <w:rsid w:val="001D0C8F"/>
    <w:rsid w:val="001E7FBE"/>
    <w:rsid w:val="00211154"/>
    <w:rsid w:val="00256F21"/>
    <w:rsid w:val="00257328"/>
    <w:rsid w:val="00274AA4"/>
    <w:rsid w:val="002E67D7"/>
    <w:rsid w:val="00326825"/>
    <w:rsid w:val="0033668F"/>
    <w:rsid w:val="0035031B"/>
    <w:rsid w:val="00373136"/>
    <w:rsid w:val="0037374B"/>
    <w:rsid w:val="00392CC1"/>
    <w:rsid w:val="003A458A"/>
    <w:rsid w:val="003B5702"/>
    <w:rsid w:val="00432E54"/>
    <w:rsid w:val="004356B8"/>
    <w:rsid w:val="004428F6"/>
    <w:rsid w:val="00443B32"/>
    <w:rsid w:val="0044486B"/>
    <w:rsid w:val="00482CC4"/>
    <w:rsid w:val="004F1DB9"/>
    <w:rsid w:val="004F4795"/>
    <w:rsid w:val="00506B93"/>
    <w:rsid w:val="00515771"/>
    <w:rsid w:val="005B6F61"/>
    <w:rsid w:val="005C0EBB"/>
    <w:rsid w:val="005C19A8"/>
    <w:rsid w:val="005E2CB9"/>
    <w:rsid w:val="005F5A1D"/>
    <w:rsid w:val="00624E9E"/>
    <w:rsid w:val="006839B4"/>
    <w:rsid w:val="00695B45"/>
    <w:rsid w:val="006965B6"/>
    <w:rsid w:val="006B68CD"/>
    <w:rsid w:val="00703875"/>
    <w:rsid w:val="007039E5"/>
    <w:rsid w:val="00720C59"/>
    <w:rsid w:val="007631C0"/>
    <w:rsid w:val="00772CF4"/>
    <w:rsid w:val="00785EB0"/>
    <w:rsid w:val="0079092E"/>
    <w:rsid w:val="007E2B7C"/>
    <w:rsid w:val="007F03ED"/>
    <w:rsid w:val="00802E68"/>
    <w:rsid w:val="0083592C"/>
    <w:rsid w:val="008731F6"/>
    <w:rsid w:val="00884B68"/>
    <w:rsid w:val="008C5F93"/>
    <w:rsid w:val="008F2D50"/>
    <w:rsid w:val="00913F84"/>
    <w:rsid w:val="00926E8F"/>
    <w:rsid w:val="0093064D"/>
    <w:rsid w:val="00933FE5"/>
    <w:rsid w:val="00935AD6"/>
    <w:rsid w:val="009716B1"/>
    <w:rsid w:val="00972358"/>
    <w:rsid w:val="009873C5"/>
    <w:rsid w:val="009B48BB"/>
    <w:rsid w:val="009D03E1"/>
    <w:rsid w:val="00A258B7"/>
    <w:rsid w:val="00A537F3"/>
    <w:rsid w:val="00A54475"/>
    <w:rsid w:val="00A60462"/>
    <w:rsid w:val="00A6349D"/>
    <w:rsid w:val="00A973E5"/>
    <w:rsid w:val="00AB179A"/>
    <w:rsid w:val="00AE72BB"/>
    <w:rsid w:val="00B23DDD"/>
    <w:rsid w:val="00B47BB1"/>
    <w:rsid w:val="00B521B2"/>
    <w:rsid w:val="00B8574A"/>
    <w:rsid w:val="00C028C9"/>
    <w:rsid w:val="00C23A9B"/>
    <w:rsid w:val="00C25D79"/>
    <w:rsid w:val="00C6244F"/>
    <w:rsid w:val="00CA6995"/>
    <w:rsid w:val="00CC720F"/>
    <w:rsid w:val="00CE6C5C"/>
    <w:rsid w:val="00D365F6"/>
    <w:rsid w:val="00D4792F"/>
    <w:rsid w:val="00D623BB"/>
    <w:rsid w:val="00D87C9A"/>
    <w:rsid w:val="00D91E5E"/>
    <w:rsid w:val="00DB2335"/>
    <w:rsid w:val="00DB43AD"/>
    <w:rsid w:val="00DF02A3"/>
    <w:rsid w:val="00DF7E71"/>
    <w:rsid w:val="00E459E7"/>
    <w:rsid w:val="00E52836"/>
    <w:rsid w:val="00E56007"/>
    <w:rsid w:val="00ED26F7"/>
    <w:rsid w:val="00EE15C6"/>
    <w:rsid w:val="00F1461C"/>
    <w:rsid w:val="00F7547A"/>
    <w:rsid w:val="00F7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CED1-CB73-42AC-99F3-925A4766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paragraph" w:customStyle="1" w:styleId="ConsPlusNonformat">
    <w:name w:val="ConsPlusNonformat"/>
    <w:rsid w:val="00AB1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1B96-9D1C-421B-94E5-172F6C8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Смирнова Наталия</cp:lastModifiedBy>
  <cp:revision>9</cp:revision>
  <cp:lastPrinted>2022-07-21T13:52:00Z</cp:lastPrinted>
  <dcterms:created xsi:type="dcterms:W3CDTF">2022-07-21T13:53:00Z</dcterms:created>
  <dcterms:modified xsi:type="dcterms:W3CDTF">2024-02-29T08:54:00Z</dcterms:modified>
</cp:coreProperties>
</file>